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C5B5" w14:textId="77777777" w:rsidR="00E75FB9" w:rsidRDefault="00E75FB9" w:rsidP="00E75FB9">
      <w:pPr>
        <w:ind w:firstLine="0"/>
        <w:rPr>
          <w:b/>
        </w:rPr>
      </w:pPr>
    </w:p>
    <w:p w14:paraId="1037AB44" w14:textId="0AB6B57A" w:rsidR="00E75FB9" w:rsidRDefault="00E75FB9" w:rsidP="00E75FB9">
      <w:pPr>
        <w:pStyle w:val="Titel"/>
        <w:jc w:val="center"/>
      </w:pPr>
      <w:r>
        <w:t>Erklärung 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7B0388" w:rsidRPr="009F6640" w14:paraId="04CA48FB" w14:textId="77777777" w:rsidTr="001348D4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2B20281" w14:textId="77777777"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216EE8C" w14:textId="77777777"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7B0388" w:rsidRPr="009F6640" w14:paraId="222A546F" w14:textId="77777777" w:rsidTr="001348D4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F5E69AC" w14:textId="77777777"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08D6EE" w14:textId="77777777"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CF5F659" w14:textId="77777777" w:rsidR="004A789E" w:rsidRDefault="004A789E" w:rsidP="00E75FB9">
      <w:pPr>
        <w:ind w:firstLine="0"/>
        <w:rPr>
          <w:b/>
        </w:rPr>
      </w:pPr>
    </w:p>
    <w:p w14:paraId="12F88DE0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71AD01DB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467802C" w14:textId="77777777" w:rsidR="00E75FB9" w:rsidRPr="00E75FB9" w:rsidRDefault="00E75FB9" w:rsidP="000140F1">
            <w:pPr>
              <w:spacing w:line="276" w:lineRule="auto"/>
              <w:ind w:left="142" w:firstLine="0"/>
              <w:jc w:val="left"/>
            </w:pPr>
          </w:p>
        </w:tc>
      </w:tr>
      <w:tr w:rsidR="00E75FB9" w:rsidRPr="00E75FB9" w14:paraId="7F70B724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52D21A7" w14:textId="77777777" w:rsidR="00E75FB9" w:rsidRPr="00E75FB9" w:rsidRDefault="00E75FB9" w:rsidP="000140F1">
            <w:pPr>
              <w:spacing w:line="276" w:lineRule="auto"/>
              <w:ind w:left="142" w:firstLine="0"/>
              <w:jc w:val="left"/>
            </w:pPr>
          </w:p>
        </w:tc>
      </w:tr>
    </w:tbl>
    <w:p w14:paraId="183F4B47" w14:textId="77777777" w:rsidR="0065198F" w:rsidRDefault="0065198F" w:rsidP="00E75FB9">
      <w:pPr>
        <w:ind w:firstLine="0"/>
      </w:pPr>
    </w:p>
    <w:p w14:paraId="04484698" w14:textId="1E4764AF" w:rsidR="006B6C83" w:rsidRDefault="00C95632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364A1C">
        <w:t>/unserer</w:t>
      </w:r>
      <w:r w:rsidR="004A789E">
        <w:t xml:space="preserve"> Eignung</w:t>
      </w:r>
      <w:r w:rsidR="00A63319">
        <w:t xml:space="preserve"> </w:t>
      </w:r>
      <w:r w:rsidR="00AD562B">
        <w:t>i</w:t>
      </w:r>
      <w:r w:rsidR="00E83CDC">
        <w:t>m</w:t>
      </w:r>
      <w:r w:rsidR="00AD562B">
        <w:t xml:space="preserve">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Pr="00C95632">
        <w:rPr>
          <w:b/>
          <w:bCs/>
          <w:u w:val="single"/>
        </w:rPr>
        <w:t xml:space="preserve">(mit Ausnahme der personellen Eignungsleihe)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E83CDC">
        <w:t xml:space="preserve">anderer Unternehmen </w:t>
      </w:r>
      <w:r w:rsidR="00AD562B">
        <w:t>in Anspruch zu nehmen</w:t>
      </w:r>
      <w:r w:rsidR="000F1E80">
        <w:t>.</w:t>
      </w:r>
    </w:p>
    <w:p w14:paraId="63C8E1A6" w14:textId="77777777" w:rsidR="00E75FB9" w:rsidRDefault="00E75FB9" w:rsidP="00821AC2">
      <w:pPr>
        <w:ind w:left="284" w:hanging="284"/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3118"/>
        <w:gridCol w:w="6096"/>
      </w:tblGrid>
      <w:tr w:rsidR="006B6C83" w:rsidRPr="00C31516" w14:paraId="1D2AD156" w14:textId="77777777" w:rsidTr="00FB6B59">
        <w:tc>
          <w:tcPr>
            <w:tcW w:w="3118" w:type="dxa"/>
          </w:tcPr>
          <w:p w14:paraId="2C85927E" w14:textId="77777777" w:rsidR="006B6C83" w:rsidRPr="00C31516" w:rsidRDefault="00E83CDC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6B6C83" w:rsidRPr="00C31516">
              <w:rPr>
                <w:b/>
                <w:sz w:val="16"/>
                <w:szCs w:val="16"/>
              </w:rPr>
              <w:t>nternehme</w:t>
            </w:r>
            <w:r>
              <w:rPr>
                <w:b/>
                <w:sz w:val="16"/>
                <w:szCs w:val="16"/>
              </w:rPr>
              <w:t>n</w:t>
            </w:r>
          </w:p>
          <w:p w14:paraId="1B51C8E9" w14:textId="77777777"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096" w:type="dxa"/>
          </w:tcPr>
          <w:p w14:paraId="2B956405" w14:textId="77777777" w:rsidR="006B6C83" w:rsidRPr="00C31516" w:rsidRDefault="006B6C83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vom </w:t>
            </w:r>
            <w:r w:rsidR="00E83CDC">
              <w:rPr>
                <w:b/>
                <w:sz w:val="16"/>
                <w:szCs w:val="16"/>
              </w:rPr>
              <w:t>Unternehmen</w:t>
            </w:r>
            <w:r w:rsidR="00E83CDC" w:rsidRPr="00C31516">
              <w:rPr>
                <w:b/>
                <w:sz w:val="16"/>
                <w:szCs w:val="16"/>
              </w:rPr>
              <w:t xml:space="preserve">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14:paraId="5478B33C" w14:textId="77777777" w:rsidTr="00FB6B59">
        <w:tc>
          <w:tcPr>
            <w:tcW w:w="3118" w:type="dxa"/>
          </w:tcPr>
          <w:p w14:paraId="0EAD8897" w14:textId="77777777" w:rsidR="006B6C83" w:rsidRDefault="006B6C83" w:rsidP="00E75FB9">
            <w:pPr>
              <w:ind w:firstLine="0"/>
            </w:pPr>
          </w:p>
        </w:tc>
        <w:tc>
          <w:tcPr>
            <w:tcW w:w="6096" w:type="dxa"/>
          </w:tcPr>
          <w:p w14:paraId="325DD31C" w14:textId="77777777" w:rsidR="006B6C83" w:rsidRDefault="006B6C83" w:rsidP="00E75FB9">
            <w:pPr>
              <w:ind w:firstLine="0"/>
            </w:pPr>
          </w:p>
        </w:tc>
      </w:tr>
      <w:tr w:rsidR="006B6C83" w14:paraId="01C10345" w14:textId="77777777" w:rsidTr="00FB6B59">
        <w:tc>
          <w:tcPr>
            <w:tcW w:w="3118" w:type="dxa"/>
          </w:tcPr>
          <w:p w14:paraId="3580EB60" w14:textId="77777777" w:rsidR="006B6C83" w:rsidRDefault="006B6C83" w:rsidP="00E75FB9">
            <w:pPr>
              <w:ind w:firstLine="0"/>
            </w:pPr>
          </w:p>
        </w:tc>
        <w:tc>
          <w:tcPr>
            <w:tcW w:w="6096" w:type="dxa"/>
          </w:tcPr>
          <w:p w14:paraId="2DD28EE7" w14:textId="77777777" w:rsidR="006B6C83" w:rsidRDefault="006B6C83" w:rsidP="00E75FB9">
            <w:pPr>
              <w:ind w:firstLine="0"/>
            </w:pPr>
          </w:p>
        </w:tc>
      </w:tr>
    </w:tbl>
    <w:p w14:paraId="64A72F41" w14:textId="77777777"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7CCCAB80" w14:textId="77777777" w:rsidR="00AD562B" w:rsidRDefault="004A789E" w:rsidP="00821AC2">
      <w:pPr>
        <w:ind w:left="284" w:firstLine="0"/>
      </w:pPr>
      <w:r>
        <w:t xml:space="preserve">Eine entsprechend unterschriebene Verpflichtungserklärung des/der </w:t>
      </w:r>
      <w:r w:rsidR="00E83CDC">
        <w:t>Unternehmen</w:t>
      </w:r>
      <w:r>
        <w:t xml:space="preserve">(s) (Formular </w:t>
      </w:r>
      <w:r w:rsidR="00821AC2" w:rsidRPr="00FB6B59">
        <w:rPr>
          <w:b/>
        </w:rPr>
        <w:t>533</w:t>
      </w:r>
      <w:r w:rsidR="00FB6B59">
        <w:rPr>
          <w:b/>
        </w:rPr>
        <w:t> </w:t>
      </w:r>
      <w:r w:rsidRPr="00FB6B59">
        <w:rPr>
          <w:b/>
        </w:rPr>
        <w:t>EU</w:t>
      </w:r>
      <w:r>
        <w:t>) ist dieser Erklärung beigefügt.</w:t>
      </w:r>
    </w:p>
    <w:p w14:paraId="52DC4B01" w14:textId="77777777" w:rsidR="004A789E" w:rsidRDefault="004A789E" w:rsidP="00E75FB9">
      <w:pPr>
        <w:ind w:firstLine="0"/>
      </w:pPr>
    </w:p>
    <w:p w14:paraId="683648CA" w14:textId="7737F509" w:rsidR="00F21765" w:rsidRPr="005B67AA" w:rsidRDefault="00F21765" w:rsidP="00FB6B59">
      <w:pPr>
        <w:ind w:firstLine="0"/>
        <w:rPr>
          <w:b/>
        </w:rPr>
      </w:pPr>
      <w:r w:rsidRPr="005B67AA">
        <w:rPr>
          <w:b/>
        </w:rPr>
        <w:t xml:space="preserve">Ich/Wir verpflichte(n) mich/uns, die </w:t>
      </w:r>
      <w:r w:rsidR="003017F0">
        <w:rPr>
          <w:b/>
        </w:rPr>
        <w:t>Eigenerklärung „Ausschlussgründe“ (Formular 521 EU)</w:t>
      </w:r>
      <w:r w:rsidRPr="005B67AA">
        <w:rPr>
          <w:b/>
        </w:rPr>
        <w:t xml:space="preserve"> von jedem </w:t>
      </w:r>
      <w:r w:rsidR="003017F0">
        <w:rPr>
          <w:b/>
        </w:rPr>
        <w:t xml:space="preserve">Eignungsleiher </w:t>
      </w:r>
      <w:r w:rsidRPr="005B67AA">
        <w:rPr>
          <w:b/>
        </w:rPr>
        <w:t>zu fordern und spätestens vor Vertragsschluss unterschrieben vorzulegen.</w:t>
      </w:r>
    </w:p>
    <w:p w14:paraId="05936F03" w14:textId="77777777" w:rsidR="00E83CDC" w:rsidRDefault="00E83CDC" w:rsidP="00E75FB9">
      <w:pPr>
        <w:ind w:firstLine="0"/>
      </w:pPr>
    </w:p>
    <w:p w14:paraId="041682B6" w14:textId="77777777" w:rsidR="00E83CDC" w:rsidRDefault="00E83CDC" w:rsidP="00E75FB9">
      <w:pPr>
        <w:ind w:firstLine="0"/>
      </w:pPr>
    </w:p>
    <w:p w14:paraId="6EA13191" w14:textId="77777777" w:rsidR="00E83CDC" w:rsidRDefault="00E83CDC" w:rsidP="00E75FB9">
      <w:pPr>
        <w:ind w:firstLine="0"/>
      </w:pPr>
    </w:p>
    <w:p w14:paraId="38F78362" w14:textId="77777777" w:rsidR="00E83CDC" w:rsidRDefault="00E83CDC" w:rsidP="00E83CDC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 Abgabe der Erklärung über den Vergabemarktplatz NRW gilt diese als unterschrieben. Auf das Formular 312</w:t>
      </w:r>
      <w:r w:rsidR="00C63174">
        <w:rPr>
          <w:rFonts w:cs="Arial"/>
          <w:b/>
          <w:bCs/>
          <w:szCs w:val="20"/>
        </w:rPr>
        <w:t>_</w:t>
      </w:r>
      <w:r>
        <w:rPr>
          <w:rFonts w:cs="Arial"/>
          <w:b/>
          <w:bCs/>
          <w:szCs w:val="20"/>
        </w:rPr>
        <w:t>322 EU wird hingewiesen.</w:t>
      </w:r>
    </w:p>
    <w:sectPr w:rsidR="00E83CDC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56DC" w14:textId="77777777" w:rsidR="002C42AE" w:rsidRDefault="002C42AE" w:rsidP="00B3223D">
      <w:pPr>
        <w:spacing w:after="0" w:line="240" w:lineRule="auto"/>
      </w:pPr>
      <w:r>
        <w:separator/>
      </w:r>
    </w:p>
  </w:endnote>
  <w:endnote w:type="continuationSeparator" w:id="0">
    <w:p w14:paraId="2DE5A1B9" w14:textId="77777777" w:rsidR="002C42AE" w:rsidRDefault="002C42A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4C6" w14:textId="77777777" w:rsidR="00ED5BD5" w:rsidRDefault="00ED5B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D7EB" w14:textId="77777777" w:rsidR="00ED5BD5" w:rsidRDefault="00ED5B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DE25" w14:textId="77777777" w:rsidR="00ED5BD5" w:rsidRDefault="00ED5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67F7" w14:textId="77777777" w:rsidR="002C42AE" w:rsidRDefault="002C42AE" w:rsidP="00B3223D">
      <w:pPr>
        <w:spacing w:after="0" w:line="240" w:lineRule="auto"/>
      </w:pPr>
      <w:r>
        <w:separator/>
      </w:r>
    </w:p>
  </w:footnote>
  <w:footnote w:type="continuationSeparator" w:id="0">
    <w:p w14:paraId="344F9A74" w14:textId="77777777" w:rsidR="002C42AE" w:rsidRDefault="002C42AE" w:rsidP="00B3223D">
      <w:pPr>
        <w:spacing w:after="0" w:line="240" w:lineRule="auto"/>
      </w:pPr>
      <w:r>
        <w:continuationSeparator/>
      </w:r>
    </w:p>
  </w:footnote>
  <w:footnote w:id="1">
    <w:p w14:paraId="38C5DEAB" w14:textId="77777777"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4977" w14:textId="77777777" w:rsidR="00ED5BD5" w:rsidRDefault="00ED5B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29A3" w14:textId="4102E4C0" w:rsidR="00392B14" w:rsidRPr="008E3725" w:rsidRDefault="008809BF" w:rsidP="00ED5BD5">
    <w:pPr>
      <w:pBdr>
        <w:bottom w:val="single" w:sz="4" w:space="1" w:color="auto"/>
      </w:pBdr>
      <w:tabs>
        <w:tab w:val="left" w:pos="8060"/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ED5BD5">
      <w:rPr>
        <w:rFonts w:eastAsia="Times New Roman" w:cs="Arial"/>
        <w:szCs w:val="20"/>
        <w:lang w:eastAsia="de-DE"/>
      </w:rPr>
      <w:t xml:space="preserve">                                                                                                    </w:t>
    </w:r>
    <w:r w:rsidR="00ED5BD5" w:rsidRPr="00ED5BD5">
      <w:rPr>
        <w:rFonts w:eastAsia="Times New Roman" w:cs="Arial"/>
        <w:szCs w:val="20"/>
        <w:lang w:eastAsia="de-DE"/>
      </w:rPr>
      <w:t>In Anlehnung an</w:t>
    </w:r>
    <w:r w:rsidR="00ED5BD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 xml:space="preserve">532 </w:t>
    </w:r>
    <w:r>
      <w:rPr>
        <w:rFonts w:eastAsia="Times New Roman" w:cs="Arial"/>
        <w:szCs w:val="20"/>
        <w:lang w:eastAsia="de-DE"/>
      </w:rPr>
      <w:t>EU</w:t>
    </w:r>
  </w:p>
  <w:p w14:paraId="32D21294" w14:textId="77777777" w:rsidR="00392B14" w:rsidRPr="008E3725" w:rsidRDefault="00E83CDC" w:rsidP="00DE338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8809BF" w:rsidRPr="008E3725">
      <w:rPr>
        <w:rFonts w:eastAsia="Times New Roman" w:cs="Arial"/>
        <w:szCs w:val="20"/>
        <w:lang w:eastAsia="de-DE"/>
      </w:rPr>
      <w:t>/201</w:t>
    </w:r>
    <w:r w:rsidR="00175593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14:paraId="401F92BB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A90F" w14:textId="77777777" w:rsidR="00ED5BD5" w:rsidRDefault="00ED5B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144276598">
    <w:abstractNumId w:val="1"/>
  </w:num>
  <w:num w:numId="2" w16cid:durableId="605846757">
    <w:abstractNumId w:val="5"/>
  </w:num>
  <w:num w:numId="3" w16cid:durableId="660891022">
    <w:abstractNumId w:val="0"/>
  </w:num>
  <w:num w:numId="4" w16cid:durableId="160774136">
    <w:abstractNumId w:val="5"/>
    <w:lvlOverride w:ilvl="0">
      <w:startOverride w:val="1"/>
    </w:lvlOverride>
  </w:num>
  <w:num w:numId="5" w16cid:durableId="1252206054">
    <w:abstractNumId w:val="5"/>
    <w:lvlOverride w:ilvl="0">
      <w:startOverride w:val="1"/>
    </w:lvlOverride>
  </w:num>
  <w:num w:numId="6" w16cid:durableId="391540600">
    <w:abstractNumId w:val="11"/>
  </w:num>
  <w:num w:numId="7" w16cid:durableId="1312834409">
    <w:abstractNumId w:val="3"/>
  </w:num>
  <w:num w:numId="8" w16cid:durableId="414857873">
    <w:abstractNumId w:val="4"/>
  </w:num>
  <w:num w:numId="9" w16cid:durableId="712727582">
    <w:abstractNumId w:val="9"/>
  </w:num>
  <w:num w:numId="10" w16cid:durableId="1319767668">
    <w:abstractNumId w:val="6"/>
  </w:num>
  <w:num w:numId="11" w16cid:durableId="708258326">
    <w:abstractNumId w:val="10"/>
  </w:num>
  <w:num w:numId="12" w16cid:durableId="1059790428">
    <w:abstractNumId w:val="7"/>
  </w:num>
  <w:num w:numId="13" w16cid:durableId="105857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0377328">
    <w:abstractNumId w:val="8"/>
  </w:num>
  <w:num w:numId="15" w16cid:durableId="60203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330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0F1"/>
    <w:rsid w:val="00076066"/>
    <w:rsid w:val="0007702A"/>
    <w:rsid w:val="000F1E80"/>
    <w:rsid w:val="00124CE3"/>
    <w:rsid w:val="00142A43"/>
    <w:rsid w:val="00147204"/>
    <w:rsid w:val="00152E7B"/>
    <w:rsid w:val="0016700F"/>
    <w:rsid w:val="00175593"/>
    <w:rsid w:val="001A039D"/>
    <w:rsid w:val="001B2FE5"/>
    <w:rsid w:val="001B3C00"/>
    <w:rsid w:val="00201F16"/>
    <w:rsid w:val="00216094"/>
    <w:rsid w:val="00233C49"/>
    <w:rsid w:val="00236B59"/>
    <w:rsid w:val="002404AB"/>
    <w:rsid w:val="002535CD"/>
    <w:rsid w:val="0026517C"/>
    <w:rsid w:val="00271693"/>
    <w:rsid w:val="00275109"/>
    <w:rsid w:val="002C42AE"/>
    <w:rsid w:val="002E471C"/>
    <w:rsid w:val="002E689B"/>
    <w:rsid w:val="002E6E01"/>
    <w:rsid w:val="003017F0"/>
    <w:rsid w:val="003333F2"/>
    <w:rsid w:val="00364A1C"/>
    <w:rsid w:val="003730AD"/>
    <w:rsid w:val="00392B14"/>
    <w:rsid w:val="003B1226"/>
    <w:rsid w:val="003D2DBB"/>
    <w:rsid w:val="00471E10"/>
    <w:rsid w:val="00485628"/>
    <w:rsid w:val="00493D6A"/>
    <w:rsid w:val="004A789E"/>
    <w:rsid w:val="004D160C"/>
    <w:rsid w:val="00500637"/>
    <w:rsid w:val="00513EAE"/>
    <w:rsid w:val="00545F2C"/>
    <w:rsid w:val="00547B27"/>
    <w:rsid w:val="0055106E"/>
    <w:rsid w:val="00553078"/>
    <w:rsid w:val="005737E6"/>
    <w:rsid w:val="00587327"/>
    <w:rsid w:val="005906C4"/>
    <w:rsid w:val="005C113E"/>
    <w:rsid w:val="005C7194"/>
    <w:rsid w:val="005E6B2F"/>
    <w:rsid w:val="005F090E"/>
    <w:rsid w:val="005F4AB5"/>
    <w:rsid w:val="00625952"/>
    <w:rsid w:val="0065198F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579F"/>
    <w:rsid w:val="00777EA3"/>
    <w:rsid w:val="00782973"/>
    <w:rsid w:val="007B0388"/>
    <w:rsid w:val="007E26BE"/>
    <w:rsid w:val="00805504"/>
    <w:rsid w:val="00821AC2"/>
    <w:rsid w:val="008466F0"/>
    <w:rsid w:val="00850E29"/>
    <w:rsid w:val="00860C7E"/>
    <w:rsid w:val="008809BF"/>
    <w:rsid w:val="008A2FC9"/>
    <w:rsid w:val="008A45AB"/>
    <w:rsid w:val="008B3CE2"/>
    <w:rsid w:val="008D7A48"/>
    <w:rsid w:val="008E3725"/>
    <w:rsid w:val="00900F3E"/>
    <w:rsid w:val="00954806"/>
    <w:rsid w:val="00955686"/>
    <w:rsid w:val="00971D7E"/>
    <w:rsid w:val="009868E4"/>
    <w:rsid w:val="0099082B"/>
    <w:rsid w:val="009E0F9C"/>
    <w:rsid w:val="00A07CE9"/>
    <w:rsid w:val="00A14867"/>
    <w:rsid w:val="00A30BBB"/>
    <w:rsid w:val="00A46C2F"/>
    <w:rsid w:val="00A63319"/>
    <w:rsid w:val="00AC0471"/>
    <w:rsid w:val="00AC3CCA"/>
    <w:rsid w:val="00AC4068"/>
    <w:rsid w:val="00AD562B"/>
    <w:rsid w:val="00B3223D"/>
    <w:rsid w:val="00B57EF0"/>
    <w:rsid w:val="00B61FC9"/>
    <w:rsid w:val="00B7667B"/>
    <w:rsid w:val="00B8540E"/>
    <w:rsid w:val="00B91A1F"/>
    <w:rsid w:val="00C24061"/>
    <w:rsid w:val="00C31516"/>
    <w:rsid w:val="00C511B8"/>
    <w:rsid w:val="00C53C30"/>
    <w:rsid w:val="00C53CAA"/>
    <w:rsid w:val="00C63174"/>
    <w:rsid w:val="00C95632"/>
    <w:rsid w:val="00D05791"/>
    <w:rsid w:val="00D153FC"/>
    <w:rsid w:val="00D22541"/>
    <w:rsid w:val="00D32707"/>
    <w:rsid w:val="00D4632A"/>
    <w:rsid w:val="00D56E64"/>
    <w:rsid w:val="00D93537"/>
    <w:rsid w:val="00D946FE"/>
    <w:rsid w:val="00DC5D69"/>
    <w:rsid w:val="00DD471A"/>
    <w:rsid w:val="00DE3382"/>
    <w:rsid w:val="00E354C7"/>
    <w:rsid w:val="00E54D8D"/>
    <w:rsid w:val="00E63132"/>
    <w:rsid w:val="00E6543A"/>
    <w:rsid w:val="00E704F4"/>
    <w:rsid w:val="00E74017"/>
    <w:rsid w:val="00E75FB9"/>
    <w:rsid w:val="00E83CDC"/>
    <w:rsid w:val="00E857FD"/>
    <w:rsid w:val="00E90673"/>
    <w:rsid w:val="00EB6F70"/>
    <w:rsid w:val="00ED5BD5"/>
    <w:rsid w:val="00F109BB"/>
    <w:rsid w:val="00F21765"/>
    <w:rsid w:val="00F33277"/>
    <w:rsid w:val="00F40C11"/>
    <w:rsid w:val="00F6643F"/>
    <w:rsid w:val="00FA3F42"/>
    <w:rsid w:val="00FB6B59"/>
    <w:rsid w:val="00FD7602"/>
    <w:rsid w:val="00FE2CC5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F472B2"/>
  <w15:docId w15:val="{48C23DB4-1CCA-4E63-9E28-0CF0A6A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401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98BB-A0E9-42C7-AB25-AC71CF64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ederau, Vanessa</cp:lastModifiedBy>
  <cp:revision>77</cp:revision>
  <dcterms:created xsi:type="dcterms:W3CDTF">2018-09-25T08:41:00Z</dcterms:created>
  <dcterms:modified xsi:type="dcterms:W3CDTF">2025-10-28T14:55:00Z</dcterms:modified>
</cp:coreProperties>
</file>